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BE" w:rsidRDefault="002A31BE" w:rsidP="002A31BE">
      <w:r>
        <w:t>............................................................</w:t>
      </w:r>
      <w:r>
        <w:tab/>
      </w:r>
      <w:r>
        <w:tab/>
      </w:r>
      <w:r>
        <w:tab/>
        <w:t xml:space="preserve">…………………………………………………… </w:t>
      </w:r>
    </w:p>
    <w:p w:rsidR="002A31BE" w:rsidRDefault="002A31BE" w:rsidP="002A31BE">
      <w:r>
        <w:t>Imię i nazwisko kandydat</w:t>
      </w:r>
      <w:r w:rsidR="00B3397E">
        <w:t>a</w:t>
      </w:r>
      <w:r>
        <w:t>-dziecka</w:t>
      </w:r>
      <w:r>
        <w:tab/>
      </w:r>
      <w:r>
        <w:tab/>
      </w:r>
      <w:r>
        <w:tab/>
        <w:t>Data wpływu do placówki</w:t>
      </w:r>
    </w:p>
    <w:p w:rsidR="002A31BE" w:rsidRDefault="002A31BE" w:rsidP="002A31BE">
      <w:r>
        <w:t>............................................................</w:t>
      </w:r>
      <w:r>
        <w:tab/>
      </w:r>
    </w:p>
    <w:p w:rsidR="002A31BE" w:rsidRDefault="002A31BE" w:rsidP="002A31BE">
      <w:r>
        <w:t>Imię i nazwisko rodzic</w:t>
      </w:r>
      <w:r w:rsidR="00B3397E">
        <w:t>a</w:t>
      </w:r>
      <w:r>
        <w:t>/</w:t>
      </w:r>
      <w:r w:rsidR="00B3397E">
        <w:t>ów</w:t>
      </w:r>
      <w:r>
        <w:t xml:space="preserve">* </w:t>
      </w:r>
      <w:r>
        <w:br/>
        <w:t>składając</w:t>
      </w:r>
      <w:r w:rsidR="00B3397E">
        <w:t>ego</w:t>
      </w:r>
      <w:r>
        <w:t>/</w:t>
      </w:r>
      <w:r w:rsidR="00B3397E">
        <w:t>ych</w:t>
      </w:r>
      <w:r>
        <w:t xml:space="preserve"> oświadczenie </w:t>
      </w:r>
    </w:p>
    <w:p w:rsidR="002A31BE" w:rsidRDefault="002A31BE" w:rsidP="002A31BE"/>
    <w:p w:rsidR="002A31BE" w:rsidRDefault="002A31BE">
      <w:pPr>
        <w:rPr>
          <w:rFonts w:ascii="Arial Black" w:hAnsi="Arial Black"/>
        </w:rPr>
      </w:pPr>
      <w:r w:rsidRPr="002A31BE">
        <w:rPr>
          <w:rFonts w:ascii="Arial Black" w:hAnsi="Arial Black"/>
        </w:rPr>
        <w:t xml:space="preserve">Oświadczenie </w:t>
      </w:r>
      <w:r>
        <w:rPr>
          <w:rFonts w:ascii="Arial Black" w:hAnsi="Arial Black"/>
        </w:rPr>
        <w:t xml:space="preserve">dotyczące </w:t>
      </w:r>
      <w:r w:rsidRPr="002A31BE">
        <w:rPr>
          <w:rFonts w:ascii="Arial Black" w:hAnsi="Arial Black"/>
        </w:rPr>
        <w:t xml:space="preserve"> liczb</w:t>
      </w:r>
      <w:r>
        <w:rPr>
          <w:rFonts w:ascii="Arial Black" w:hAnsi="Arial Black"/>
        </w:rPr>
        <w:t>y</w:t>
      </w:r>
      <w:r w:rsidRPr="002A31BE">
        <w:rPr>
          <w:rFonts w:ascii="Arial Black" w:hAnsi="Arial Black"/>
        </w:rPr>
        <w:t xml:space="preserve"> godzin pobytu dziecka w przedszkolu</w:t>
      </w:r>
    </w:p>
    <w:p w:rsidR="002A31BE" w:rsidRDefault="002A31BE" w:rsidP="006F31DA">
      <w:pPr>
        <w:jc w:val="center"/>
      </w:pPr>
      <w:r>
        <w:t xml:space="preserve">(wymagane w celu naliczania opłat po </w:t>
      </w:r>
      <w:r w:rsidR="006F31DA">
        <w:t xml:space="preserve">godzinie </w:t>
      </w:r>
      <w:r>
        <w:t xml:space="preserve"> 13.00 </w:t>
      </w:r>
      <w:r w:rsidR="006F31DA">
        <w:t xml:space="preserve"> </w:t>
      </w:r>
      <w:r>
        <w:t>oraz opłat za wyżywienie)</w:t>
      </w:r>
    </w:p>
    <w:p w:rsidR="002A31BE" w:rsidRDefault="002A31BE" w:rsidP="002A31BE">
      <w:pPr>
        <w:jc w:val="both"/>
      </w:pPr>
      <w:r>
        <w:t>Ja niżej podpisana/y:</w:t>
      </w:r>
    </w:p>
    <w:p w:rsidR="002A31BE" w:rsidRDefault="002A31BE" w:rsidP="002A31BE">
      <w:pPr>
        <w:pStyle w:val="Akapitzlist"/>
        <w:numPr>
          <w:ilvl w:val="0"/>
          <w:numId w:val="1"/>
        </w:numPr>
        <w:jc w:val="both"/>
      </w:pPr>
      <w:r>
        <w:t xml:space="preserve">(matka/) </w:t>
      </w:r>
      <w:r>
        <w:tab/>
        <w:t xml:space="preserve">………………………………………………. ………………………………………………………… </w:t>
      </w:r>
    </w:p>
    <w:p w:rsidR="002A31BE" w:rsidRDefault="002A31BE" w:rsidP="002A31BE">
      <w:pPr>
        <w:pStyle w:val="Akapitzlist"/>
        <w:numPr>
          <w:ilvl w:val="0"/>
          <w:numId w:val="1"/>
        </w:numPr>
        <w:jc w:val="both"/>
      </w:pPr>
      <w:r>
        <w:t xml:space="preserve">(ojciec) </w:t>
      </w:r>
      <w:r>
        <w:tab/>
        <w:t>………………………………………………. …………………………………………………………</w:t>
      </w:r>
    </w:p>
    <w:p w:rsidR="002A31BE" w:rsidRDefault="002A31BE" w:rsidP="002A31BE">
      <w:pPr>
        <w:jc w:val="both"/>
      </w:pPr>
      <w:r>
        <w:t xml:space="preserve">Oświadczam/y, że w roku szkolnym 2020/2021 deklaruję pobyt dziecka w przedszkolu w wymiarze ……… godzin dziennie, tj. od godz. ……… do godz. ………, </w:t>
      </w:r>
    </w:p>
    <w:p w:rsidR="002A31BE" w:rsidRDefault="002A31BE" w:rsidP="002A31BE">
      <w:pPr>
        <w:jc w:val="both"/>
      </w:pPr>
      <w:r>
        <w:t xml:space="preserve">oraz korzystanie z posiłków **: </w:t>
      </w:r>
    </w:p>
    <w:p w:rsidR="002A31BE" w:rsidRDefault="006F31DA" w:rsidP="002A31BE">
      <w:pPr>
        <w:pStyle w:val="Akapitzlist"/>
        <w:numPr>
          <w:ilvl w:val="0"/>
          <w:numId w:val="3"/>
        </w:numPr>
        <w:jc w:val="both"/>
      </w:pPr>
      <w:r>
        <w:t>ś</w:t>
      </w:r>
      <w:r w:rsidR="002A31BE">
        <w:t>niadanie</w:t>
      </w:r>
      <w:r w:rsidR="00B3397E">
        <w:tab/>
      </w:r>
    </w:p>
    <w:p w:rsidR="002A31BE" w:rsidRDefault="002A31BE" w:rsidP="002A31BE">
      <w:pPr>
        <w:pStyle w:val="Akapitzlist"/>
        <w:numPr>
          <w:ilvl w:val="0"/>
          <w:numId w:val="3"/>
        </w:numPr>
        <w:jc w:val="both"/>
      </w:pPr>
      <w:r>
        <w:t xml:space="preserve">obiad </w:t>
      </w:r>
    </w:p>
    <w:p w:rsidR="002A31BE" w:rsidRDefault="002A31BE" w:rsidP="002A31BE">
      <w:pPr>
        <w:pStyle w:val="Akapitzlist"/>
        <w:numPr>
          <w:ilvl w:val="0"/>
          <w:numId w:val="3"/>
        </w:numPr>
        <w:jc w:val="both"/>
      </w:pPr>
      <w:r>
        <w:t xml:space="preserve">podwieczorek </w:t>
      </w:r>
    </w:p>
    <w:p w:rsidR="002A31BE" w:rsidRDefault="002A31BE" w:rsidP="002A31BE">
      <w:pPr>
        <w:pStyle w:val="Akapitzlist"/>
        <w:jc w:val="both"/>
      </w:pPr>
    </w:p>
    <w:p w:rsidR="002A31BE" w:rsidRDefault="002A31BE" w:rsidP="002A31BE">
      <w:pPr>
        <w:jc w:val="both"/>
      </w:pPr>
      <w:r>
        <w:t xml:space="preserve">Jestem świadoma / świadomy odpowiedzialności karnej za składanie fałszywego oświadczenia. </w:t>
      </w:r>
    </w:p>
    <w:p w:rsidR="002A31BE" w:rsidRDefault="002A31BE" w:rsidP="002A31BE">
      <w:pPr>
        <w:jc w:val="both"/>
      </w:pPr>
    </w:p>
    <w:p w:rsidR="002A31BE" w:rsidRDefault="002A31BE" w:rsidP="002A31BE">
      <w:pPr>
        <w:jc w:val="both"/>
      </w:pPr>
    </w:p>
    <w:p w:rsidR="00B3397E" w:rsidRDefault="00B3397E" w:rsidP="00B3397E">
      <w:pPr>
        <w:ind w:left="2124" w:firstLine="708"/>
        <w:jc w:val="both"/>
      </w:pPr>
      <w:r>
        <w:t xml:space="preserve">Mirów, </w:t>
      </w:r>
      <w:r w:rsidR="002A31BE">
        <w:t xml:space="preserve">dnia……………………. </w:t>
      </w:r>
    </w:p>
    <w:p w:rsidR="00B3397E" w:rsidRDefault="002A31BE" w:rsidP="002A31BE">
      <w:pPr>
        <w:jc w:val="both"/>
      </w:pPr>
      <w:r>
        <w:t xml:space="preserve">………………………………………. </w:t>
      </w:r>
      <w:r w:rsidR="00B3397E">
        <w:tab/>
      </w:r>
      <w:r w:rsidR="00B3397E">
        <w:tab/>
      </w:r>
      <w:r w:rsidR="00B3397E">
        <w:tab/>
      </w:r>
      <w:r w:rsidR="00B3397E">
        <w:tab/>
      </w:r>
      <w:r w:rsidR="00B3397E">
        <w:tab/>
      </w:r>
      <w:r w:rsidR="00B3397E">
        <w:tab/>
        <w:t>……………………………………….</w:t>
      </w:r>
    </w:p>
    <w:p w:rsidR="00B3397E" w:rsidRDefault="002A31BE" w:rsidP="00B3397E">
      <w:pPr>
        <w:ind w:left="6372" w:hanging="6372"/>
        <w:jc w:val="both"/>
      </w:pPr>
      <w:r>
        <w:t>(podpis osoby składającej oświadczenie</w:t>
      </w:r>
      <w:r w:rsidR="006F31DA">
        <w:t>)</w:t>
      </w:r>
      <w:r w:rsidR="00B3397E">
        <w:tab/>
        <w:t xml:space="preserve">(podpis osoby składającej  </w:t>
      </w:r>
      <w:r w:rsidR="00B3397E">
        <w:br/>
        <w:t>oświadczenie-drugi rodzic</w:t>
      </w:r>
      <w:r w:rsidR="006F31DA">
        <w:t>**</w:t>
      </w:r>
      <w:r w:rsidR="00B3397E">
        <w:t xml:space="preserve">*) </w:t>
      </w:r>
    </w:p>
    <w:p w:rsidR="00B3397E" w:rsidRDefault="00B3397E" w:rsidP="002A31BE">
      <w:pPr>
        <w:jc w:val="both"/>
      </w:pPr>
    </w:p>
    <w:p w:rsidR="006F31DA" w:rsidRDefault="006F31DA" w:rsidP="006F31DA">
      <w:pPr>
        <w:jc w:val="both"/>
      </w:pPr>
      <w:r>
        <w:t xml:space="preserve">* rodzice – należy przez to rozumieć także opiekunów prawnych oraz osoby (podmioty) sprawujące pieczę zastępczą nad dzieckiem </w:t>
      </w:r>
    </w:p>
    <w:p w:rsidR="006F31DA" w:rsidRDefault="006F31DA" w:rsidP="006F31DA">
      <w:pPr>
        <w:jc w:val="both"/>
      </w:pPr>
      <w:r>
        <w:t xml:space="preserve">** wybrany posiłek zaznaczyć znakiem „X” </w:t>
      </w:r>
    </w:p>
    <w:p w:rsidR="006F31DA" w:rsidRDefault="006F31DA" w:rsidP="006F31DA">
      <w:pPr>
        <w:jc w:val="both"/>
      </w:pPr>
      <w:r>
        <w:t>*** w przypadku braku możliwości złożenia podpisu drugiego rodzica należy złożyć pisemne wyjaśnienie w tej sprawie</w:t>
      </w:r>
    </w:p>
    <w:p w:rsidR="002A31BE" w:rsidRPr="006F31DA" w:rsidRDefault="006F31DA" w:rsidP="002A31BE">
      <w:pPr>
        <w:jc w:val="both"/>
        <w:rPr>
          <w:color w:val="FF0000"/>
        </w:rPr>
      </w:pPr>
      <w:r w:rsidRPr="006F31DA">
        <w:rPr>
          <w:color w:val="FF0000"/>
        </w:rPr>
        <w:t>Pouczenie: Zgodnie z art. 150 ust. 6 ustawy z dnia 14 grudnia 2016r. Prawo oświatowe oświadczenia wymagane jako potwierdzające spełnianie przez kandydata kryteriów rekrutacyjnych składa się pod rygorem odpowiedzialności karnej za składanie fałszywych oświadczeń.</w:t>
      </w:r>
    </w:p>
    <w:sectPr w:rsidR="002A31BE" w:rsidRPr="006F31DA" w:rsidSect="00277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73B0"/>
    <w:multiLevelType w:val="hybridMultilevel"/>
    <w:tmpl w:val="3B2C92BC"/>
    <w:lvl w:ilvl="0" w:tplc="CA5CC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1AC"/>
    <w:multiLevelType w:val="hybridMultilevel"/>
    <w:tmpl w:val="BB369AAA"/>
    <w:lvl w:ilvl="0" w:tplc="9034BB5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74C4463B"/>
    <w:multiLevelType w:val="hybridMultilevel"/>
    <w:tmpl w:val="4670B436"/>
    <w:lvl w:ilvl="0" w:tplc="8368B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31BE"/>
    <w:rsid w:val="002773A2"/>
    <w:rsid w:val="002A31BE"/>
    <w:rsid w:val="006F31DA"/>
    <w:rsid w:val="008B7C43"/>
    <w:rsid w:val="00B3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BCD6-0CB9-4FF4-AE47-7736F96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</dc:creator>
  <cp:lastModifiedBy>John</cp:lastModifiedBy>
  <cp:revision>2</cp:revision>
  <dcterms:created xsi:type="dcterms:W3CDTF">2020-08-23T20:14:00Z</dcterms:created>
  <dcterms:modified xsi:type="dcterms:W3CDTF">2020-08-23T20:14:00Z</dcterms:modified>
</cp:coreProperties>
</file>